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50715" w14:textId="77777777" w:rsidR="00410277" w:rsidRPr="00EE5F15" w:rsidRDefault="0030203D" w:rsidP="00EE5F15">
      <w:pPr>
        <w:spacing w:line="360" w:lineRule="auto"/>
        <w:ind w:right="440"/>
        <w:jc w:val="right"/>
        <w:rPr>
          <w:rFonts w:ascii="ＭＳ 明朝" w:hAnsi="ＭＳ 明朝" w:hint="eastAsia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年　　月　　</w:t>
      </w:r>
      <w:r w:rsidR="00C445BD" w:rsidRPr="00EE5F15">
        <w:rPr>
          <w:rFonts w:ascii="ＭＳ 明朝" w:hAnsi="ＭＳ 明朝" w:hint="eastAsia"/>
          <w:kern w:val="0"/>
          <w:sz w:val="24"/>
          <w:szCs w:val="24"/>
        </w:rPr>
        <w:t>日</w:t>
      </w:r>
    </w:p>
    <w:p w14:paraId="151D8706" w14:textId="77777777" w:rsidR="004A5368" w:rsidRPr="00EE5F15" w:rsidRDefault="004A5368" w:rsidP="00EE5F15">
      <w:pPr>
        <w:spacing w:line="360" w:lineRule="auto"/>
        <w:ind w:firstLineChars="100" w:firstLine="240"/>
        <w:rPr>
          <w:rFonts w:ascii="ＭＳ 明朝" w:hAnsi="ＭＳ 明朝" w:hint="eastAsia"/>
          <w:kern w:val="0"/>
          <w:sz w:val="24"/>
          <w:szCs w:val="24"/>
        </w:rPr>
      </w:pPr>
    </w:p>
    <w:p w14:paraId="28D1B537" w14:textId="77777777" w:rsidR="008B68D5" w:rsidRPr="00EE5F15" w:rsidRDefault="00EE5F15" w:rsidP="00EE5F15">
      <w:pPr>
        <w:spacing w:line="360" w:lineRule="auto"/>
        <w:ind w:firstLineChars="100" w:firstLine="240"/>
        <w:rPr>
          <w:rFonts w:ascii="ＭＳ 明朝" w:hAnsi="ＭＳ 明朝" w:hint="eastAsia"/>
          <w:kern w:val="0"/>
          <w:sz w:val="24"/>
          <w:szCs w:val="24"/>
        </w:rPr>
      </w:pPr>
      <w:r w:rsidRPr="00EE5F15">
        <w:rPr>
          <w:rFonts w:ascii="ＭＳ 明朝" w:hAnsi="ＭＳ 明朝" w:hint="eastAsia"/>
          <w:kern w:val="0"/>
          <w:sz w:val="24"/>
          <w:szCs w:val="24"/>
        </w:rPr>
        <w:t xml:space="preserve">常陸太田市消防団長　</w:t>
      </w:r>
      <w:r w:rsidR="004A5368" w:rsidRPr="00EE5F15">
        <w:rPr>
          <w:rFonts w:ascii="ＭＳ 明朝" w:hAnsi="ＭＳ 明朝" w:hint="eastAsia"/>
          <w:kern w:val="0"/>
          <w:sz w:val="24"/>
          <w:szCs w:val="24"/>
        </w:rPr>
        <w:t>様</w:t>
      </w:r>
      <w:r w:rsidR="00CC3E9B" w:rsidRPr="00EE5F15"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</w:p>
    <w:p w14:paraId="1021D620" w14:textId="77777777" w:rsidR="00EE5F15" w:rsidRPr="006F70E5" w:rsidRDefault="00EE5F15" w:rsidP="006F70E5">
      <w:pPr>
        <w:spacing w:line="360" w:lineRule="auto"/>
        <w:ind w:firstLineChars="2126" w:firstLine="5102"/>
        <w:rPr>
          <w:rFonts w:ascii="ＭＳ 明朝" w:hAnsi="ＭＳ 明朝" w:hint="eastAsia"/>
          <w:sz w:val="24"/>
          <w:szCs w:val="24"/>
          <w:u w:val="single"/>
        </w:rPr>
      </w:pPr>
      <w:r w:rsidRPr="006F70E5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="006F70E5" w:rsidRPr="006F70E5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="006F70E5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</w:t>
      </w:r>
      <w:r w:rsidR="006F70E5" w:rsidRPr="006F70E5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</w:t>
      </w:r>
      <w:r w:rsidRPr="006F70E5">
        <w:rPr>
          <w:rFonts w:ascii="ＭＳ 明朝" w:hAnsi="ＭＳ 明朝" w:hint="eastAsia"/>
          <w:kern w:val="0"/>
          <w:sz w:val="24"/>
          <w:szCs w:val="24"/>
          <w:u w:val="single"/>
        </w:rPr>
        <w:t>印</w:t>
      </w:r>
    </w:p>
    <w:p w14:paraId="7D20469D" w14:textId="77777777" w:rsidR="00CF2DD5" w:rsidRPr="00EE5F15" w:rsidRDefault="00CF2DD5" w:rsidP="00154722">
      <w:pPr>
        <w:spacing w:line="360" w:lineRule="auto"/>
        <w:rPr>
          <w:rFonts w:ascii="ＭＳ 明朝" w:hAnsi="ＭＳ 明朝" w:hint="eastAsia"/>
          <w:sz w:val="24"/>
          <w:szCs w:val="24"/>
        </w:rPr>
      </w:pPr>
    </w:p>
    <w:p w14:paraId="5A41EFB1" w14:textId="77777777" w:rsidR="00410277" w:rsidRPr="00EE5F15" w:rsidRDefault="006F70E5" w:rsidP="00EE5F15">
      <w:pPr>
        <w:spacing w:line="360" w:lineRule="auto"/>
        <w:jc w:val="center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EE5F15" w:rsidRPr="00EE5F15">
        <w:rPr>
          <w:rFonts w:ascii="ＭＳ 明朝" w:hAnsi="ＭＳ 明朝" w:hint="eastAsia"/>
          <w:sz w:val="24"/>
          <w:szCs w:val="24"/>
        </w:rPr>
        <w:t>年度</w:t>
      </w: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="008B68D5" w:rsidRPr="00EE5F15">
        <w:rPr>
          <w:rFonts w:ascii="ＭＳ 明朝" w:hAnsi="ＭＳ 明朝" w:hint="eastAsia"/>
          <w:sz w:val="24"/>
          <w:szCs w:val="24"/>
        </w:rPr>
        <w:t>訓練に伴う地元消防団の参加について（</w:t>
      </w:r>
      <w:r w:rsidR="00EE5F15" w:rsidRPr="00EE5F15">
        <w:rPr>
          <w:rFonts w:ascii="ＭＳ 明朝" w:hAnsi="ＭＳ 明朝" w:hint="eastAsia"/>
          <w:sz w:val="24"/>
          <w:szCs w:val="24"/>
        </w:rPr>
        <w:t>依頼</w:t>
      </w:r>
      <w:r w:rsidR="00410277" w:rsidRPr="00EE5F15">
        <w:rPr>
          <w:rFonts w:ascii="ＭＳ 明朝" w:hAnsi="ＭＳ 明朝" w:hint="eastAsia"/>
          <w:sz w:val="24"/>
          <w:szCs w:val="24"/>
        </w:rPr>
        <w:t>）</w:t>
      </w:r>
    </w:p>
    <w:p w14:paraId="2E95407A" w14:textId="77777777" w:rsidR="00185648" w:rsidRDefault="00185648" w:rsidP="00D3138D">
      <w:pPr>
        <w:spacing w:line="360" w:lineRule="auto"/>
        <w:jc w:val="center"/>
        <w:rPr>
          <w:rFonts w:ascii="ＭＳ 明朝" w:hAnsi="ＭＳ 明朝" w:hint="eastAsia"/>
          <w:sz w:val="24"/>
          <w:szCs w:val="24"/>
        </w:rPr>
      </w:pPr>
    </w:p>
    <w:p w14:paraId="2ED766BB" w14:textId="77777777" w:rsidR="00410277" w:rsidRPr="00EE5F15" w:rsidRDefault="008B68D5" w:rsidP="00D3138D">
      <w:pPr>
        <w:pStyle w:val="a9"/>
        <w:spacing w:line="360" w:lineRule="auto"/>
        <w:rPr>
          <w:rFonts w:ascii="ＭＳ 明朝" w:eastAsia="ＭＳ 明朝" w:hAnsi="ＭＳ 明朝" w:hint="eastAsia"/>
          <w:sz w:val="24"/>
          <w:szCs w:val="24"/>
        </w:rPr>
      </w:pPr>
      <w:r w:rsidRPr="00EE5F1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76128">
        <w:rPr>
          <w:rFonts w:ascii="ＭＳ 明朝" w:eastAsia="ＭＳ 明朝" w:hAnsi="ＭＳ 明朝" w:hint="eastAsia"/>
          <w:sz w:val="24"/>
          <w:szCs w:val="24"/>
        </w:rPr>
        <w:t>このことについて</w:t>
      </w:r>
      <w:r w:rsidR="009A451A">
        <w:rPr>
          <w:rFonts w:ascii="ＭＳ 明朝" w:eastAsia="ＭＳ 明朝" w:hAnsi="ＭＳ 明朝" w:hint="eastAsia"/>
          <w:sz w:val="24"/>
          <w:szCs w:val="24"/>
        </w:rPr>
        <w:t>、</w:t>
      </w:r>
      <w:r w:rsidR="00E76128">
        <w:rPr>
          <w:rFonts w:ascii="ＭＳ 明朝" w:eastAsia="ＭＳ 明朝" w:hAnsi="ＭＳ 明朝" w:hint="eastAsia"/>
          <w:sz w:val="24"/>
          <w:szCs w:val="24"/>
        </w:rPr>
        <w:t>防災訓練の実施にあたり</w:t>
      </w:r>
      <w:r w:rsidR="009A451A">
        <w:rPr>
          <w:rFonts w:ascii="ＭＳ 明朝" w:eastAsia="ＭＳ 明朝" w:hAnsi="ＭＳ 明朝" w:hint="eastAsia"/>
          <w:sz w:val="24"/>
          <w:szCs w:val="24"/>
        </w:rPr>
        <w:t>、</w:t>
      </w:r>
      <w:r w:rsidR="00E76128">
        <w:rPr>
          <w:rFonts w:ascii="ＭＳ 明朝" w:eastAsia="ＭＳ 明朝" w:hAnsi="ＭＳ 明朝" w:hint="eastAsia"/>
          <w:sz w:val="24"/>
          <w:szCs w:val="24"/>
        </w:rPr>
        <w:t>貴職にご指導を賜りたくご協力をお願い申し上げます</w:t>
      </w:r>
      <w:r w:rsidR="00EE5F15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88CE8AE" w14:textId="77777777" w:rsidR="009F6CB0" w:rsidRPr="00EE5F15" w:rsidRDefault="009F6CB0" w:rsidP="009F6CB0">
      <w:pPr>
        <w:pStyle w:val="a3"/>
        <w:rPr>
          <w:rFonts w:hint="eastAsia"/>
          <w:sz w:val="24"/>
          <w:szCs w:val="24"/>
        </w:rPr>
      </w:pPr>
      <w:r w:rsidRPr="00EE5F15">
        <w:rPr>
          <w:rFonts w:hint="eastAsia"/>
          <w:sz w:val="24"/>
          <w:szCs w:val="24"/>
        </w:rPr>
        <w:t>記</w:t>
      </w:r>
    </w:p>
    <w:p w14:paraId="70C71F65" w14:textId="77777777" w:rsidR="009F6CB0" w:rsidRPr="00EE5F15" w:rsidRDefault="009F6CB0" w:rsidP="009F6CB0">
      <w:pPr>
        <w:rPr>
          <w:rFonts w:hint="eastAsia"/>
          <w:sz w:val="24"/>
          <w:szCs w:val="24"/>
        </w:rPr>
      </w:pPr>
    </w:p>
    <w:p w14:paraId="220C4AC6" w14:textId="77777777" w:rsidR="009F6CB0" w:rsidRPr="00EE5F15" w:rsidRDefault="009F6CB0" w:rsidP="009F6CB0">
      <w:pPr>
        <w:pStyle w:val="a7"/>
        <w:rPr>
          <w:rFonts w:hint="eastAsia"/>
          <w:sz w:val="24"/>
          <w:szCs w:val="24"/>
        </w:rPr>
      </w:pPr>
    </w:p>
    <w:p w14:paraId="4C9D42C1" w14:textId="77777777" w:rsidR="00FD3328" w:rsidRPr="00EE5F15" w:rsidRDefault="00EE5F15" w:rsidP="00FD3328">
      <w:pPr>
        <w:spacing w:line="360" w:lineRule="auto"/>
        <w:rPr>
          <w:rFonts w:ascii="ＭＳ 明朝" w:hAnsi="ＭＳ 明朝" w:hint="eastAsia"/>
          <w:sz w:val="24"/>
          <w:szCs w:val="24"/>
        </w:rPr>
      </w:pPr>
      <w:r w:rsidRPr="00EE5F15">
        <w:rPr>
          <w:rFonts w:ascii="ＭＳ 明朝" w:hAnsi="ＭＳ 明朝" w:hint="eastAsia"/>
          <w:sz w:val="24"/>
          <w:szCs w:val="24"/>
        </w:rPr>
        <w:t xml:space="preserve">１　日　　時　　</w:t>
      </w:r>
      <w:r w:rsidR="00EF6060">
        <w:rPr>
          <w:rFonts w:ascii="ＭＳ 明朝" w:hAnsi="ＭＳ 明朝" w:hint="eastAsia"/>
          <w:sz w:val="24"/>
          <w:szCs w:val="24"/>
        </w:rPr>
        <w:t xml:space="preserve">　　</w:t>
      </w:r>
      <w:r w:rsidRPr="00EE5F15">
        <w:rPr>
          <w:rFonts w:ascii="ＭＳ 明朝" w:hAnsi="ＭＳ 明朝" w:hint="eastAsia"/>
          <w:sz w:val="24"/>
          <w:szCs w:val="24"/>
        </w:rPr>
        <w:t xml:space="preserve">　　年　　月　　日（　）午</w:t>
      </w:r>
      <w:r w:rsidR="006F70E5">
        <w:rPr>
          <w:rFonts w:ascii="ＭＳ 明朝" w:hAnsi="ＭＳ 明朝" w:hint="eastAsia"/>
          <w:sz w:val="24"/>
          <w:szCs w:val="24"/>
        </w:rPr>
        <w:t xml:space="preserve">　</w:t>
      </w:r>
      <w:r w:rsidRPr="00EE5F15">
        <w:rPr>
          <w:rFonts w:ascii="ＭＳ 明朝" w:hAnsi="ＭＳ 明朝" w:hint="eastAsia"/>
          <w:sz w:val="24"/>
          <w:szCs w:val="24"/>
        </w:rPr>
        <w:t xml:space="preserve">　</w:t>
      </w:r>
      <w:r w:rsidR="006F70E5">
        <w:rPr>
          <w:rFonts w:ascii="ＭＳ 明朝" w:hAnsi="ＭＳ 明朝" w:hint="eastAsia"/>
          <w:sz w:val="24"/>
          <w:szCs w:val="24"/>
        </w:rPr>
        <w:t xml:space="preserve">　</w:t>
      </w:r>
      <w:r w:rsidR="009F6CB0" w:rsidRPr="00EE5F15">
        <w:rPr>
          <w:rFonts w:ascii="ＭＳ 明朝" w:hAnsi="ＭＳ 明朝" w:hint="eastAsia"/>
          <w:sz w:val="24"/>
          <w:szCs w:val="24"/>
        </w:rPr>
        <w:t>時開会</w:t>
      </w:r>
    </w:p>
    <w:p w14:paraId="4816C220" w14:textId="77777777" w:rsidR="009F6CB0" w:rsidRPr="00EE5F15" w:rsidRDefault="00EE5F15" w:rsidP="00FD3328">
      <w:pPr>
        <w:spacing w:line="360" w:lineRule="auto"/>
        <w:rPr>
          <w:rFonts w:ascii="ＭＳ 明朝" w:hAnsi="ＭＳ 明朝" w:hint="eastAsia"/>
          <w:sz w:val="24"/>
          <w:szCs w:val="24"/>
        </w:rPr>
      </w:pPr>
      <w:r w:rsidRPr="00EE5F15">
        <w:rPr>
          <w:rFonts w:ascii="ＭＳ 明朝" w:hAnsi="ＭＳ 明朝" w:hint="eastAsia"/>
          <w:sz w:val="24"/>
          <w:szCs w:val="24"/>
        </w:rPr>
        <w:t xml:space="preserve">　　　　　　　　（雨天の場合</w:t>
      </w:r>
      <w:r w:rsidR="009A451A">
        <w:rPr>
          <w:rFonts w:ascii="ＭＳ 明朝" w:hAnsi="ＭＳ 明朝" w:hint="eastAsia"/>
          <w:sz w:val="24"/>
          <w:szCs w:val="24"/>
        </w:rPr>
        <w:t>、</w:t>
      </w:r>
      <w:r w:rsidR="009C640D">
        <w:rPr>
          <w:rFonts w:ascii="ＭＳ 明朝" w:hAnsi="ＭＳ 明朝" w:hint="eastAsia"/>
          <w:sz w:val="24"/>
          <w:szCs w:val="24"/>
        </w:rPr>
        <w:t xml:space="preserve">　　</w:t>
      </w:r>
      <w:r w:rsidRPr="00EE5F15">
        <w:rPr>
          <w:rFonts w:ascii="ＭＳ 明朝" w:hAnsi="ＭＳ 明朝" w:hint="eastAsia"/>
          <w:sz w:val="24"/>
          <w:szCs w:val="24"/>
        </w:rPr>
        <w:t xml:space="preserve">　　年　　</w:t>
      </w:r>
      <w:r w:rsidR="009F6CB0" w:rsidRPr="00EE5F15">
        <w:rPr>
          <w:rFonts w:ascii="ＭＳ 明朝" w:hAnsi="ＭＳ 明朝" w:hint="eastAsia"/>
          <w:sz w:val="24"/>
          <w:szCs w:val="24"/>
        </w:rPr>
        <w:t>月</w:t>
      </w:r>
      <w:r w:rsidRPr="00EE5F15">
        <w:rPr>
          <w:rFonts w:ascii="ＭＳ 明朝" w:hAnsi="ＭＳ 明朝" w:hint="eastAsia"/>
          <w:sz w:val="24"/>
          <w:szCs w:val="24"/>
        </w:rPr>
        <w:t xml:space="preserve">　　</w:t>
      </w:r>
      <w:r w:rsidR="009F6CB0" w:rsidRPr="00EE5F15">
        <w:rPr>
          <w:rFonts w:ascii="ＭＳ 明朝" w:hAnsi="ＭＳ 明朝" w:hint="eastAsia"/>
          <w:sz w:val="24"/>
          <w:szCs w:val="24"/>
        </w:rPr>
        <w:t>日（日）に延期）</w:t>
      </w:r>
    </w:p>
    <w:p w14:paraId="2C222190" w14:textId="77777777" w:rsidR="00A009C0" w:rsidRPr="00EE5F15" w:rsidRDefault="008B117E" w:rsidP="00D3138D">
      <w:pPr>
        <w:spacing w:line="360" w:lineRule="auto"/>
        <w:rPr>
          <w:rFonts w:ascii="ＭＳ 明朝" w:hAnsi="ＭＳ 明朝" w:hint="eastAsia"/>
          <w:sz w:val="24"/>
          <w:szCs w:val="24"/>
        </w:rPr>
      </w:pPr>
      <w:r w:rsidRPr="00EE5F15">
        <w:rPr>
          <w:rFonts w:ascii="ＭＳ 明朝" w:hAnsi="ＭＳ 明朝" w:hint="eastAsia"/>
          <w:sz w:val="24"/>
          <w:szCs w:val="24"/>
        </w:rPr>
        <w:t xml:space="preserve">　</w:t>
      </w:r>
    </w:p>
    <w:p w14:paraId="346E6648" w14:textId="77777777" w:rsidR="00377A0D" w:rsidRPr="00EE5F15" w:rsidRDefault="00EE5F15" w:rsidP="00D3138D">
      <w:pPr>
        <w:spacing w:line="360" w:lineRule="auto"/>
        <w:rPr>
          <w:rFonts w:ascii="ＭＳ 明朝" w:hAnsi="ＭＳ 明朝" w:hint="eastAsia"/>
          <w:sz w:val="24"/>
          <w:szCs w:val="24"/>
        </w:rPr>
      </w:pPr>
      <w:r w:rsidRPr="00EE5F15">
        <w:rPr>
          <w:rFonts w:ascii="ＭＳ 明朝" w:hAnsi="ＭＳ 明朝" w:hint="eastAsia"/>
          <w:sz w:val="24"/>
          <w:szCs w:val="24"/>
        </w:rPr>
        <w:t xml:space="preserve">２　場　　所　　</w:t>
      </w:r>
      <w:r w:rsidR="006F70E5" w:rsidRPr="006F70E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  <w:r w:rsidR="006F70E5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6F70E5" w:rsidRPr="006F70E5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="006F70E5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6F70E5">
        <w:rPr>
          <w:rFonts w:ascii="ＭＳ 明朝" w:hAnsi="ＭＳ 明朝" w:hint="eastAsia"/>
          <w:sz w:val="24"/>
          <w:szCs w:val="24"/>
        </w:rPr>
        <w:t xml:space="preserve">　</w:t>
      </w:r>
    </w:p>
    <w:p w14:paraId="0A56B140" w14:textId="77777777" w:rsidR="009F6CB0" w:rsidRPr="00EE5F15" w:rsidRDefault="009F6CB0" w:rsidP="00D3138D">
      <w:pPr>
        <w:spacing w:line="360" w:lineRule="auto"/>
        <w:rPr>
          <w:rFonts w:ascii="ＭＳ 明朝" w:hAnsi="ＭＳ 明朝" w:hint="eastAsia"/>
          <w:sz w:val="24"/>
          <w:szCs w:val="24"/>
        </w:rPr>
      </w:pPr>
    </w:p>
    <w:p w14:paraId="3ADA969A" w14:textId="77777777" w:rsidR="009F6CB0" w:rsidRPr="00EE5F15" w:rsidRDefault="00EE5F15" w:rsidP="00D3138D">
      <w:pPr>
        <w:spacing w:line="360" w:lineRule="auto"/>
        <w:rPr>
          <w:rFonts w:ascii="ＭＳ 明朝" w:hAnsi="ＭＳ 明朝" w:hint="eastAsia"/>
          <w:sz w:val="24"/>
          <w:szCs w:val="24"/>
        </w:rPr>
      </w:pPr>
      <w:r w:rsidRPr="00EE5F15">
        <w:rPr>
          <w:rFonts w:ascii="ＭＳ 明朝" w:hAnsi="ＭＳ 明朝" w:hint="eastAsia"/>
          <w:sz w:val="24"/>
          <w:szCs w:val="24"/>
        </w:rPr>
        <w:t xml:space="preserve">３　主　　催　　</w:t>
      </w:r>
      <w:r w:rsidR="006F70E5" w:rsidRPr="006F70E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  <w:r w:rsidR="006F70E5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6F70E5" w:rsidRPr="006F70E5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6F70E5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</w:p>
    <w:p w14:paraId="6ED06E2E" w14:textId="77777777" w:rsidR="009F6CB0" w:rsidRPr="00EE5F15" w:rsidRDefault="00EE5F15" w:rsidP="00D3138D">
      <w:pPr>
        <w:spacing w:line="360" w:lineRule="auto"/>
        <w:rPr>
          <w:rFonts w:ascii="ＭＳ 明朝" w:hAnsi="ＭＳ 明朝" w:hint="eastAsia"/>
          <w:sz w:val="24"/>
          <w:szCs w:val="24"/>
        </w:rPr>
      </w:pPr>
      <w:r w:rsidRPr="00EE5F15">
        <w:rPr>
          <w:rFonts w:ascii="ＭＳ 明朝" w:hAnsi="ＭＳ 明朝" w:hint="eastAsia"/>
          <w:sz w:val="24"/>
          <w:szCs w:val="24"/>
        </w:rPr>
        <w:t xml:space="preserve">　　　　　　　</w:t>
      </w:r>
    </w:p>
    <w:p w14:paraId="4D1FCB8D" w14:textId="77777777" w:rsidR="00EE5F15" w:rsidRPr="00EE5F15" w:rsidRDefault="00EE5F15" w:rsidP="00D3138D">
      <w:pPr>
        <w:spacing w:line="360" w:lineRule="auto"/>
        <w:rPr>
          <w:rFonts w:ascii="ＭＳ 明朝" w:hAnsi="ＭＳ 明朝" w:hint="eastAsia"/>
          <w:sz w:val="24"/>
          <w:szCs w:val="24"/>
        </w:rPr>
      </w:pPr>
      <w:r w:rsidRPr="00EE5F15">
        <w:rPr>
          <w:rFonts w:ascii="ＭＳ 明朝" w:hAnsi="ＭＳ 明朝" w:hint="eastAsia"/>
          <w:sz w:val="24"/>
          <w:szCs w:val="24"/>
        </w:rPr>
        <w:t xml:space="preserve">４　</w:t>
      </w:r>
      <w:r w:rsidRPr="00EE5F15">
        <w:rPr>
          <w:rFonts w:ascii="ＭＳ 明朝" w:hAnsi="ＭＳ 明朝" w:hint="eastAsia"/>
          <w:spacing w:val="40"/>
          <w:kern w:val="0"/>
          <w:sz w:val="24"/>
          <w:szCs w:val="24"/>
          <w:fitText w:val="880" w:id="1512809216"/>
        </w:rPr>
        <w:t>参加</w:t>
      </w:r>
      <w:r w:rsidRPr="00EE5F15">
        <w:rPr>
          <w:rFonts w:ascii="ＭＳ 明朝" w:hAnsi="ＭＳ 明朝" w:hint="eastAsia"/>
          <w:kern w:val="0"/>
          <w:sz w:val="24"/>
          <w:szCs w:val="24"/>
          <w:fitText w:val="880" w:id="1512809216"/>
        </w:rPr>
        <w:t>者</w:t>
      </w:r>
      <w:r w:rsidRPr="00EE5F15">
        <w:rPr>
          <w:rFonts w:ascii="ＭＳ 明朝" w:hAnsi="ＭＳ 明朝" w:hint="eastAsia"/>
          <w:sz w:val="24"/>
          <w:szCs w:val="24"/>
        </w:rPr>
        <w:t xml:space="preserve">　　</w:t>
      </w:r>
      <w:r w:rsidR="006F70E5" w:rsidRPr="006F70E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  <w:r w:rsidR="006F70E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</w:p>
    <w:p w14:paraId="57D0CF57" w14:textId="77777777" w:rsidR="00EE5F15" w:rsidRPr="00EE5F15" w:rsidRDefault="00EE5F15" w:rsidP="00D3138D">
      <w:pPr>
        <w:spacing w:line="360" w:lineRule="auto"/>
        <w:rPr>
          <w:rFonts w:ascii="ＭＳ 明朝" w:hAnsi="ＭＳ 明朝" w:hint="eastAsia"/>
          <w:sz w:val="24"/>
          <w:szCs w:val="24"/>
        </w:rPr>
      </w:pPr>
    </w:p>
    <w:p w14:paraId="00AF24C3" w14:textId="77777777" w:rsidR="00EE5F15" w:rsidRPr="00EE5F15" w:rsidRDefault="00EE5F15" w:rsidP="00D3138D">
      <w:pPr>
        <w:spacing w:line="360" w:lineRule="auto"/>
        <w:rPr>
          <w:rFonts w:ascii="ＭＳ 明朝" w:hAnsi="ＭＳ 明朝" w:hint="eastAsia"/>
          <w:sz w:val="24"/>
          <w:szCs w:val="24"/>
        </w:rPr>
      </w:pPr>
      <w:r w:rsidRPr="00EE5F15">
        <w:rPr>
          <w:rFonts w:ascii="ＭＳ 明朝" w:hAnsi="ＭＳ 明朝" w:hint="eastAsia"/>
          <w:sz w:val="24"/>
          <w:szCs w:val="24"/>
        </w:rPr>
        <w:t xml:space="preserve">５　訓練内容　　</w:t>
      </w:r>
      <w:r w:rsidR="006F70E5" w:rsidRPr="006F70E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  <w:r w:rsidR="006F70E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</w:p>
    <w:p w14:paraId="5A21EC62" w14:textId="77777777" w:rsidR="00EE5F15" w:rsidRPr="00EE5F15" w:rsidRDefault="00EE5F15" w:rsidP="00D3138D">
      <w:pPr>
        <w:spacing w:line="360" w:lineRule="auto"/>
        <w:rPr>
          <w:rFonts w:ascii="ＭＳ 明朝" w:hAnsi="ＭＳ 明朝" w:hint="eastAsia"/>
          <w:sz w:val="24"/>
          <w:szCs w:val="24"/>
        </w:rPr>
      </w:pPr>
    </w:p>
    <w:p w14:paraId="6276577F" w14:textId="77777777" w:rsidR="00EE5F15" w:rsidRPr="00EE5F15" w:rsidRDefault="00EE5F15" w:rsidP="00D3138D">
      <w:pPr>
        <w:spacing w:line="360" w:lineRule="auto"/>
        <w:rPr>
          <w:rFonts w:ascii="ＭＳ 明朝" w:hAnsi="ＭＳ 明朝" w:hint="eastAsia"/>
          <w:sz w:val="24"/>
          <w:szCs w:val="24"/>
        </w:rPr>
      </w:pPr>
      <w:r w:rsidRPr="00EE5F15">
        <w:rPr>
          <w:rFonts w:ascii="ＭＳ 明朝" w:hAnsi="ＭＳ 明朝" w:hint="eastAsia"/>
          <w:sz w:val="24"/>
          <w:szCs w:val="24"/>
        </w:rPr>
        <w:t xml:space="preserve">６　</w:t>
      </w:r>
      <w:r w:rsidRPr="00EE5F15">
        <w:rPr>
          <w:rFonts w:ascii="ＭＳ 明朝" w:hAnsi="ＭＳ 明朝" w:hint="eastAsia"/>
          <w:spacing w:val="40"/>
          <w:kern w:val="0"/>
          <w:sz w:val="24"/>
          <w:szCs w:val="24"/>
          <w:fitText w:val="880" w:id="1512809217"/>
        </w:rPr>
        <w:t>その</w:t>
      </w:r>
      <w:r w:rsidRPr="00EE5F15">
        <w:rPr>
          <w:rFonts w:ascii="ＭＳ 明朝" w:hAnsi="ＭＳ 明朝" w:hint="eastAsia"/>
          <w:kern w:val="0"/>
          <w:sz w:val="24"/>
          <w:szCs w:val="24"/>
          <w:fitText w:val="880" w:id="1512809217"/>
        </w:rPr>
        <w:t>他</w:t>
      </w:r>
      <w:r w:rsidRPr="00EE5F15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6F70E5" w:rsidRPr="006F70E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="006F70E5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6F70E5" w:rsidRPr="006F70E5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6F70E5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</w:p>
    <w:sectPr w:rsidR="00EE5F15" w:rsidRPr="00EE5F15" w:rsidSect="00C45730">
      <w:pgSz w:w="11906" w:h="16838" w:code="9"/>
      <w:pgMar w:top="1021" w:right="1134" w:bottom="851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586B" w14:textId="77777777" w:rsidR="00AE0B76" w:rsidRDefault="00AE0B76" w:rsidP="00977C0C">
      <w:r>
        <w:separator/>
      </w:r>
    </w:p>
  </w:endnote>
  <w:endnote w:type="continuationSeparator" w:id="0">
    <w:p w14:paraId="7E5B3824" w14:textId="77777777" w:rsidR="00AE0B76" w:rsidRDefault="00AE0B76" w:rsidP="0097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9E04" w14:textId="77777777" w:rsidR="00AE0B76" w:rsidRDefault="00AE0B76" w:rsidP="00977C0C">
      <w:r>
        <w:separator/>
      </w:r>
    </w:p>
  </w:footnote>
  <w:footnote w:type="continuationSeparator" w:id="0">
    <w:p w14:paraId="33CCA905" w14:textId="77777777" w:rsidR="00AE0B76" w:rsidRDefault="00AE0B76" w:rsidP="00977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092A"/>
    <w:multiLevelType w:val="hybridMultilevel"/>
    <w:tmpl w:val="C8EC9E26"/>
    <w:lvl w:ilvl="0" w:tplc="38D6D8CC"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125A3B39"/>
    <w:multiLevelType w:val="hybridMultilevel"/>
    <w:tmpl w:val="680C0130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533A56"/>
    <w:multiLevelType w:val="hybridMultilevel"/>
    <w:tmpl w:val="EC5AD2D6"/>
    <w:lvl w:ilvl="0" w:tplc="E8B28752">
      <w:numFmt w:val="bullet"/>
      <w:lvlText w:val="※"/>
      <w:lvlJc w:val="left"/>
      <w:pPr>
        <w:ind w:left="23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3" w15:restartNumberingAfterBreak="0">
    <w:nsid w:val="203716A9"/>
    <w:multiLevelType w:val="hybridMultilevel"/>
    <w:tmpl w:val="7A5EDDF8"/>
    <w:lvl w:ilvl="0" w:tplc="53F0A2DC">
      <w:start w:val="2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4" w15:restartNumberingAfterBreak="0">
    <w:nsid w:val="274E0862"/>
    <w:multiLevelType w:val="hybridMultilevel"/>
    <w:tmpl w:val="70887D14"/>
    <w:lvl w:ilvl="0" w:tplc="D6EE2B88">
      <w:start w:val="1"/>
      <w:numFmt w:val="decimalEnclosedCircle"/>
      <w:lvlText w:val="%1"/>
      <w:lvlJc w:val="left"/>
      <w:pPr>
        <w:ind w:left="2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0" w:hanging="420"/>
      </w:pPr>
    </w:lvl>
    <w:lvl w:ilvl="3" w:tplc="0409000F" w:tentative="1">
      <w:start w:val="1"/>
      <w:numFmt w:val="decimal"/>
      <w:lvlText w:val="%4."/>
      <w:lvlJc w:val="left"/>
      <w:pPr>
        <w:ind w:left="3800" w:hanging="420"/>
      </w:pPr>
    </w:lvl>
    <w:lvl w:ilvl="4" w:tplc="04090017" w:tentative="1">
      <w:start w:val="1"/>
      <w:numFmt w:val="aiueoFullWidth"/>
      <w:lvlText w:val="(%5)"/>
      <w:lvlJc w:val="left"/>
      <w:pPr>
        <w:ind w:left="4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0" w:hanging="420"/>
      </w:pPr>
    </w:lvl>
    <w:lvl w:ilvl="6" w:tplc="0409000F" w:tentative="1">
      <w:start w:val="1"/>
      <w:numFmt w:val="decimal"/>
      <w:lvlText w:val="%7."/>
      <w:lvlJc w:val="left"/>
      <w:pPr>
        <w:ind w:left="5060" w:hanging="420"/>
      </w:pPr>
    </w:lvl>
    <w:lvl w:ilvl="7" w:tplc="04090017" w:tentative="1">
      <w:start w:val="1"/>
      <w:numFmt w:val="aiueoFullWidth"/>
      <w:lvlText w:val="(%8)"/>
      <w:lvlJc w:val="left"/>
      <w:pPr>
        <w:ind w:left="5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0" w:hanging="420"/>
      </w:pPr>
    </w:lvl>
  </w:abstractNum>
  <w:abstractNum w:abstractNumId="5" w15:restartNumberingAfterBreak="0">
    <w:nsid w:val="2CA14613"/>
    <w:multiLevelType w:val="hybridMultilevel"/>
    <w:tmpl w:val="DB666C80"/>
    <w:lvl w:ilvl="0" w:tplc="DF3A2E7C">
      <w:start w:val="2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6" w15:restartNumberingAfterBreak="0">
    <w:nsid w:val="3B7D65DB"/>
    <w:multiLevelType w:val="hybridMultilevel"/>
    <w:tmpl w:val="3050EE86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512323"/>
    <w:multiLevelType w:val="hybridMultilevel"/>
    <w:tmpl w:val="C4A4416A"/>
    <w:lvl w:ilvl="0" w:tplc="F662B784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8" w15:restartNumberingAfterBreak="0">
    <w:nsid w:val="3FFC5CC2"/>
    <w:multiLevelType w:val="hybridMultilevel"/>
    <w:tmpl w:val="F8F6BCF2"/>
    <w:lvl w:ilvl="0" w:tplc="0292F92E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9" w15:restartNumberingAfterBreak="0">
    <w:nsid w:val="469D3B9E"/>
    <w:multiLevelType w:val="hybridMultilevel"/>
    <w:tmpl w:val="1256CF28"/>
    <w:lvl w:ilvl="0" w:tplc="D234B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A32D91"/>
    <w:multiLevelType w:val="hybridMultilevel"/>
    <w:tmpl w:val="FE3AACAA"/>
    <w:lvl w:ilvl="0" w:tplc="52C6CDA6">
      <w:numFmt w:val="bullet"/>
      <w:lvlText w:val="※"/>
      <w:lvlJc w:val="left"/>
      <w:pPr>
        <w:ind w:left="23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1" w15:restartNumberingAfterBreak="0">
    <w:nsid w:val="479615C1"/>
    <w:multiLevelType w:val="hybridMultilevel"/>
    <w:tmpl w:val="5B6E0708"/>
    <w:lvl w:ilvl="0" w:tplc="D9FAE0FA">
      <w:start w:val="2"/>
      <w:numFmt w:val="decimalEnclosedCircle"/>
      <w:lvlText w:val="%1"/>
      <w:lvlJc w:val="left"/>
      <w:pPr>
        <w:ind w:left="2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0" w:hanging="420"/>
      </w:pPr>
    </w:lvl>
    <w:lvl w:ilvl="3" w:tplc="0409000F" w:tentative="1">
      <w:start w:val="1"/>
      <w:numFmt w:val="decimal"/>
      <w:lvlText w:val="%4."/>
      <w:lvlJc w:val="left"/>
      <w:pPr>
        <w:ind w:left="3800" w:hanging="420"/>
      </w:pPr>
    </w:lvl>
    <w:lvl w:ilvl="4" w:tplc="04090017" w:tentative="1">
      <w:start w:val="1"/>
      <w:numFmt w:val="aiueoFullWidth"/>
      <w:lvlText w:val="(%5)"/>
      <w:lvlJc w:val="left"/>
      <w:pPr>
        <w:ind w:left="4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0" w:hanging="420"/>
      </w:pPr>
    </w:lvl>
    <w:lvl w:ilvl="6" w:tplc="0409000F" w:tentative="1">
      <w:start w:val="1"/>
      <w:numFmt w:val="decimal"/>
      <w:lvlText w:val="%7."/>
      <w:lvlJc w:val="left"/>
      <w:pPr>
        <w:ind w:left="5060" w:hanging="420"/>
      </w:pPr>
    </w:lvl>
    <w:lvl w:ilvl="7" w:tplc="04090017" w:tentative="1">
      <w:start w:val="1"/>
      <w:numFmt w:val="aiueoFullWidth"/>
      <w:lvlText w:val="(%8)"/>
      <w:lvlJc w:val="left"/>
      <w:pPr>
        <w:ind w:left="5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0" w:hanging="420"/>
      </w:pPr>
    </w:lvl>
  </w:abstractNum>
  <w:abstractNum w:abstractNumId="12" w15:restartNumberingAfterBreak="0">
    <w:nsid w:val="4A4A4289"/>
    <w:multiLevelType w:val="singleLevel"/>
    <w:tmpl w:val="84064ED6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8C42DB4"/>
    <w:multiLevelType w:val="hybridMultilevel"/>
    <w:tmpl w:val="39ACC4DC"/>
    <w:lvl w:ilvl="0" w:tplc="72C805EA">
      <w:start w:val="1"/>
      <w:numFmt w:val="decimalEnclosedCircle"/>
      <w:lvlText w:val="%1"/>
      <w:lvlJc w:val="left"/>
      <w:pPr>
        <w:ind w:left="20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1" w:hanging="420"/>
      </w:pPr>
    </w:lvl>
    <w:lvl w:ilvl="3" w:tplc="0409000F" w:tentative="1">
      <w:start w:val="1"/>
      <w:numFmt w:val="decimal"/>
      <w:lvlText w:val="%4."/>
      <w:lvlJc w:val="left"/>
      <w:pPr>
        <w:ind w:left="3361" w:hanging="420"/>
      </w:pPr>
    </w:lvl>
    <w:lvl w:ilvl="4" w:tplc="04090017" w:tentative="1">
      <w:start w:val="1"/>
      <w:numFmt w:val="aiueoFullWidth"/>
      <w:lvlText w:val="(%5)"/>
      <w:lvlJc w:val="left"/>
      <w:pPr>
        <w:ind w:left="37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1" w:hanging="420"/>
      </w:pPr>
    </w:lvl>
    <w:lvl w:ilvl="6" w:tplc="0409000F" w:tentative="1">
      <w:start w:val="1"/>
      <w:numFmt w:val="decimal"/>
      <w:lvlText w:val="%7."/>
      <w:lvlJc w:val="left"/>
      <w:pPr>
        <w:ind w:left="4621" w:hanging="420"/>
      </w:pPr>
    </w:lvl>
    <w:lvl w:ilvl="7" w:tplc="04090017" w:tentative="1">
      <w:start w:val="1"/>
      <w:numFmt w:val="aiueoFullWidth"/>
      <w:lvlText w:val="(%8)"/>
      <w:lvlJc w:val="left"/>
      <w:pPr>
        <w:ind w:left="50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1" w:hanging="420"/>
      </w:pPr>
    </w:lvl>
  </w:abstractNum>
  <w:abstractNum w:abstractNumId="14" w15:restartNumberingAfterBreak="0">
    <w:nsid w:val="59E85728"/>
    <w:multiLevelType w:val="hybridMultilevel"/>
    <w:tmpl w:val="3BE8940E"/>
    <w:lvl w:ilvl="0" w:tplc="10D639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193794"/>
    <w:multiLevelType w:val="hybridMultilevel"/>
    <w:tmpl w:val="49C0C922"/>
    <w:lvl w:ilvl="0" w:tplc="FC4A4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410B18"/>
    <w:multiLevelType w:val="hybridMultilevel"/>
    <w:tmpl w:val="08D4E5F0"/>
    <w:lvl w:ilvl="0" w:tplc="92D2EA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7D780E"/>
    <w:multiLevelType w:val="hybridMultilevel"/>
    <w:tmpl w:val="0730F662"/>
    <w:lvl w:ilvl="0" w:tplc="55D672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38152E"/>
    <w:multiLevelType w:val="hybridMultilevel"/>
    <w:tmpl w:val="0E3A406A"/>
    <w:lvl w:ilvl="0" w:tplc="FB049502">
      <w:start w:val="2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9" w15:restartNumberingAfterBreak="0">
    <w:nsid w:val="763E7802"/>
    <w:multiLevelType w:val="hybridMultilevel"/>
    <w:tmpl w:val="0718813E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81123D"/>
    <w:multiLevelType w:val="hybridMultilevel"/>
    <w:tmpl w:val="5DF05276"/>
    <w:lvl w:ilvl="0" w:tplc="31EC94BC">
      <w:start w:val="2"/>
      <w:numFmt w:val="decimalEnclosedCircle"/>
      <w:lvlText w:val="%1"/>
      <w:lvlJc w:val="left"/>
      <w:pPr>
        <w:ind w:left="2480" w:hanging="360"/>
      </w:pPr>
    </w:lvl>
    <w:lvl w:ilvl="1" w:tplc="04090017">
      <w:start w:val="1"/>
      <w:numFmt w:val="aiueoFullWidth"/>
      <w:lvlText w:val="(%2)"/>
      <w:lvlJc w:val="left"/>
      <w:pPr>
        <w:ind w:left="2960" w:hanging="420"/>
      </w:pPr>
    </w:lvl>
    <w:lvl w:ilvl="2" w:tplc="04090011">
      <w:start w:val="1"/>
      <w:numFmt w:val="decimalEnclosedCircle"/>
      <w:lvlText w:val="%3"/>
      <w:lvlJc w:val="left"/>
      <w:pPr>
        <w:ind w:left="3380" w:hanging="420"/>
      </w:pPr>
    </w:lvl>
    <w:lvl w:ilvl="3" w:tplc="0409000F">
      <w:start w:val="1"/>
      <w:numFmt w:val="decimal"/>
      <w:lvlText w:val="%4."/>
      <w:lvlJc w:val="left"/>
      <w:pPr>
        <w:ind w:left="3800" w:hanging="420"/>
      </w:pPr>
    </w:lvl>
    <w:lvl w:ilvl="4" w:tplc="04090017">
      <w:start w:val="1"/>
      <w:numFmt w:val="aiueoFullWidth"/>
      <w:lvlText w:val="(%5)"/>
      <w:lvlJc w:val="left"/>
      <w:pPr>
        <w:ind w:left="4220" w:hanging="420"/>
      </w:pPr>
    </w:lvl>
    <w:lvl w:ilvl="5" w:tplc="04090011">
      <w:start w:val="1"/>
      <w:numFmt w:val="decimalEnclosedCircle"/>
      <w:lvlText w:val="%6"/>
      <w:lvlJc w:val="left"/>
      <w:pPr>
        <w:ind w:left="4640" w:hanging="420"/>
      </w:pPr>
    </w:lvl>
    <w:lvl w:ilvl="6" w:tplc="0409000F">
      <w:start w:val="1"/>
      <w:numFmt w:val="decimal"/>
      <w:lvlText w:val="%7."/>
      <w:lvlJc w:val="left"/>
      <w:pPr>
        <w:ind w:left="5060" w:hanging="420"/>
      </w:pPr>
    </w:lvl>
    <w:lvl w:ilvl="7" w:tplc="04090017">
      <w:start w:val="1"/>
      <w:numFmt w:val="aiueoFullWidth"/>
      <w:lvlText w:val="(%8)"/>
      <w:lvlJc w:val="left"/>
      <w:pPr>
        <w:ind w:left="5480" w:hanging="420"/>
      </w:pPr>
    </w:lvl>
    <w:lvl w:ilvl="8" w:tplc="04090011">
      <w:start w:val="1"/>
      <w:numFmt w:val="decimalEnclosedCircle"/>
      <w:lvlText w:val="%9"/>
      <w:lvlJc w:val="left"/>
      <w:pPr>
        <w:ind w:left="5900" w:hanging="420"/>
      </w:pPr>
    </w:lvl>
  </w:abstractNum>
  <w:abstractNum w:abstractNumId="21" w15:restartNumberingAfterBreak="0">
    <w:nsid w:val="7A206C2E"/>
    <w:multiLevelType w:val="hybridMultilevel"/>
    <w:tmpl w:val="A162A37E"/>
    <w:lvl w:ilvl="0" w:tplc="39AA81D8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22" w15:restartNumberingAfterBreak="0">
    <w:nsid w:val="7D503936"/>
    <w:multiLevelType w:val="hybridMultilevel"/>
    <w:tmpl w:val="6BB223D0"/>
    <w:lvl w:ilvl="0" w:tplc="C2CA4DBA">
      <w:start w:val="2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3" w15:restartNumberingAfterBreak="0">
    <w:nsid w:val="7DDB0F9A"/>
    <w:multiLevelType w:val="hybridMultilevel"/>
    <w:tmpl w:val="2B1083B0"/>
    <w:lvl w:ilvl="0" w:tplc="2A380B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9"/>
  </w:num>
  <w:num w:numId="5">
    <w:abstractNumId w:val="23"/>
  </w:num>
  <w:num w:numId="6">
    <w:abstractNumId w:val="0"/>
  </w:num>
  <w:num w:numId="7">
    <w:abstractNumId w:val="17"/>
  </w:num>
  <w:num w:numId="8">
    <w:abstractNumId w:val="16"/>
  </w:num>
  <w:num w:numId="9">
    <w:abstractNumId w:val="2"/>
  </w:num>
  <w:num w:numId="10">
    <w:abstractNumId w:val="10"/>
  </w:num>
  <w:num w:numId="11">
    <w:abstractNumId w:val="21"/>
  </w:num>
  <w:num w:numId="12">
    <w:abstractNumId w:val="1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13"/>
  </w:num>
  <w:num w:numId="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3"/>
  </w:num>
  <w:num w:numId="22">
    <w:abstractNumId w:val="22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17"/>
    <w:rsid w:val="00015335"/>
    <w:rsid w:val="00053499"/>
    <w:rsid w:val="000534B7"/>
    <w:rsid w:val="00062924"/>
    <w:rsid w:val="0007010D"/>
    <w:rsid w:val="000753AF"/>
    <w:rsid w:val="00083240"/>
    <w:rsid w:val="0008651F"/>
    <w:rsid w:val="000B0866"/>
    <w:rsid w:val="000B2FF4"/>
    <w:rsid w:val="000B5F98"/>
    <w:rsid w:val="000F5357"/>
    <w:rsid w:val="000F5E27"/>
    <w:rsid w:val="001053C8"/>
    <w:rsid w:val="00110A96"/>
    <w:rsid w:val="0011104F"/>
    <w:rsid w:val="00125313"/>
    <w:rsid w:val="00127379"/>
    <w:rsid w:val="001349CC"/>
    <w:rsid w:val="0013693F"/>
    <w:rsid w:val="00154722"/>
    <w:rsid w:val="0017395F"/>
    <w:rsid w:val="001755F0"/>
    <w:rsid w:val="00183012"/>
    <w:rsid w:val="00185648"/>
    <w:rsid w:val="00195A3F"/>
    <w:rsid w:val="001A1A8D"/>
    <w:rsid w:val="001A78B9"/>
    <w:rsid w:val="001B2291"/>
    <w:rsid w:val="001B54A7"/>
    <w:rsid w:val="002020AF"/>
    <w:rsid w:val="00212A83"/>
    <w:rsid w:val="00220363"/>
    <w:rsid w:val="002224F2"/>
    <w:rsid w:val="00232064"/>
    <w:rsid w:val="0025183F"/>
    <w:rsid w:val="0025498B"/>
    <w:rsid w:val="002770D4"/>
    <w:rsid w:val="002831E4"/>
    <w:rsid w:val="00284CB3"/>
    <w:rsid w:val="002A0422"/>
    <w:rsid w:val="002A38C1"/>
    <w:rsid w:val="002B197D"/>
    <w:rsid w:val="002B5E02"/>
    <w:rsid w:val="002D2EB1"/>
    <w:rsid w:val="002D7FB3"/>
    <w:rsid w:val="002E04E3"/>
    <w:rsid w:val="002F70AA"/>
    <w:rsid w:val="002F76E2"/>
    <w:rsid w:val="0030203D"/>
    <w:rsid w:val="00311503"/>
    <w:rsid w:val="00333442"/>
    <w:rsid w:val="00335C32"/>
    <w:rsid w:val="00344A11"/>
    <w:rsid w:val="0034636A"/>
    <w:rsid w:val="0036489A"/>
    <w:rsid w:val="00371451"/>
    <w:rsid w:val="003763CB"/>
    <w:rsid w:val="00377A0D"/>
    <w:rsid w:val="003824D0"/>
    <w:rsid w:val="003933C7"/>
    <w:rsid w:val="003A2598"/>
    <w:rsid w:val="003C2D5E"/>
    <w:rsid w:val="003C5D25"/>
    <w:rsid w:val="003F696D"/>
    <w:rsid w:val="0040233F"/>
    <w:rsid w:val="00410277"/>
    <w:rsid w:val="004226E9"/>
    <w:rsid w:val="00422F25"/>
    <w:rsid w:val="00424163"/>
    <w:rsid w:val="0043048D"/>
    <w:rsid w:val="00440CEC"/>
    <w:rsid w:val="00456865"/>
    <w:rsid w:val="004622DE"/>
    <w:rsid w:val="004632A9"/>
    <w:rsid w:val="00480C64"/>
    <w:rsid w:val="004A13A9"/>
    <w:rsid w:val="004A5368"/>
    <w:rsid w:val="004B669A"/>
    <w:rsid w:val="004B6CD7"/>
    <w:rsid w:val="004D20D8"/>
    <w:rsid w:val="004E0EA7"/>
    <w:rsid w:val="004E4E32"/>
    <w:rsid w:val="004E77B1"/>
    <w:rsid w:val="004F450F"/>
    <w:rsid w:val="004F47F0"/>
    <w:rsid w:val="005023F0"/>
    <w:rsid w:val="00531A53"/>
    <w:rsid w:val="00542C8D"/>
    <w:rsid w:val="005646BF"/>
    <w:rsid w:val="00572A4E"/>
    <w:rsid w:val="00580F7B"/>
    <w:rsid w:val="00585FFB"/>
    <w:rsid w:val="005B7B79"/>
    <w:rsid w:val="006235AE"/>
    <w:rsid w:val="00625CBB"/>
    <w:rsid w:val="00626A44"/>
    <w:rsid w:val="00635F2B"/>
    <w:rsid w:val="006415DB"/>
    <w:rsid w:val="00645192"/>
    <w:rsid w:val="0064555D"/>
    <w:rsid w:val="006722B8"/>
    <w:rsid w:val="00697334"/>
    <w:rsid w:val="006D2F6F"/>
    <w:rsid w:val="006E7438"/>
    <w:rsid w:val="006F70E5"/>
    <w:rsid w:val="00703273"/>
    <w:rsid w:val="00703C4B"/>
    <w:rsid w:val="00704B06"/>
    <w:rsid w:val="00721596"/>
    <w:rsid w:val="00740B6D"/>
    <w:rsid w:val="00744813"/>
    <w:rsid w:val="007456EB"/>
    <w:rsid w:val="007572AD"/>
    <w:rsid w:val="00774D18"/>
    <w:rsid w:val="00780A19"/>
    <w:rsid w:val="00791AA6"/>
    <w:rsid w:val="00792110"/>
    <w:rsid w:val="007C2149"/>
    <w:rsid w:val="007D0271"/>
    <w:rsid w:val="007D7B90"/>
    <w:rsid w:val="00816FD5"/>
    <w:rsid w:val="00826A57"/>
    <w:rsid w:val="0082742F"/>
    <w:rsid w:val="0084423A"/>
    <w:rsid w:val="0087237D"/>
    <w:rsid w:val="00891D35"/>
    <w:rsid w:val="00892E23"/>
    <w:rsid w:val="008A4FF4"/>
    <w:rsid w:val="008B117E"/>
    <w:rsid w:val="008B63DF"/>
    <w:rsid w:val="008B68D5"/>
    <w:rsid w:val="008C3572"/>
    <w:rsid w:val="008E10B0"/>
    <w:rsid w:val="009019AC"/>
    <w:rsid w:val="00911F6C"/>
    <w:rsid w:val="009173C1"/>
    <w:rsid w:val="00924B17"/>
    <w:rsid w:val="009300D9"/>
    <w:rsid w:val="00941569"/>
    <w:rsid w:val="009427B3"/>
    <w:rsid w:val="0094456F"/>
    <w:rsid w:val="00945C4A"/>
    <w:rsid w:val="00961C91"/>
    <w:rsid w:val="00963C4B"/>
    <w:rsid w:val="00977C0C"/>
    <w:rsid w:val="009A12A9"/>
    <w:rsid w:val="009A2F26"/>
    <w:rsid w:val="009A451A"/>
    <w:rsid w:val="009B0690"/>
    <w:rsid w:val="009C640D"/>
    <w:rsid w:val="009D0BAF"/>
    <w:rsid w:val="009E1D71"/>
    <w:rsid w:val="009F6CB0"/>
    <w:rsid w:val="00A001FC"/>
    <w:rsid w:val="00A009C0"/>
    <w:rsid w:val="00A01F64"/>
    <w:rsid w:val="00A06131"/>
    <w:rsid w:val="00A231D9"/>
    <w:rsid w:val="00A728AF"/>
    <w:rsid w:val="00A808ED"/>
    <w:rsid w:val="00A84994"/>
    <w:rsid w:val="00AA1FA0"/>
    <w:rsid w:val="00AA47BE"/>
    <w:rsid w:val="00AC0DDF"/>
    <w:rsid w:val="00AC5482"/>
    <w:rsid w:val="00AE0B76"/>
    <w:rsid w:val="00AE2281"/>
    <w:rsid w:val="00AE3F25"/>
    <w:rsid w:val="00AE47DC"/>
    <w:rsid w:val="00AF52BB"/>
    <w:rsid w:val="00B05136"/>
    <w:rsid w:val="00B1274D"/>
    <w:rsid w:val="00B32ABC"/>
    <w:rsid w:val="00B420F5"/>
    <w:rsid w:val="00B54DE6"/>
    <w:rsid w:val="00B62C27"/>
    <w:rsid w:val="00B66EA4"/>
    <w:rsid w:val="00B749A4"/>
    <w:rsid w:val="00B87F4E"/>
    <w:rsid w:val="00BA21CC"/>
    <w:rsid w:val="00BA4F0A"/>
    <w:rsid w:val="00BE01CF"/>
    <w:rsid w:val="00BE384A"/>
    <w:rsid w:val="00BF2AF9"/>
    <w:rsid w:val="00BF6300"/>
    <w:rsid w:val="00BF6381"/>
    <w:rsid w:val="00BF6481"/>
    <w:rsid w:val="00C03D93"/>
    <w:rsid w:val="00C0401C"/>
    <w:rsid w:val="00C14533"/>
    <w:rsid w:val="00C40246"/>
    <w:rsid w:val="00C437FB"/>
    <w:rsid w:val="00C445BD"/>
    <w:rsid w:val="00C45730"/>
    <w:rsid w:val="00C53894"/>
    <w:rsid w:val="00C611D6"/>
    <w:rsid w:val="00C70BB2"/>
    <w:rsid w:val="00C73AC4"/>
    <w:rsid w:val="00C81C66"/>
    <w:rsid w:val="00CA1CE3"/>
    <w:rsid w:val="00CB2E83"/>
    <w:rsid w:val="00CB33B9"/>
    <w:rsid w:val="00CC1FD8"/>
    <w:rsid w:val="00CC3E9B"/>
    <w:rsid w:val="00CD0C92"/>
    <w:rsid w:val="00CD12CA"/>
    <w:rsid w:val="00CD19DE"/>
    <w:rsid w:val="00CD64FE"/>
    <w:rsid w:val="00CE38F7"/>
    <w:rsid w:val="00CF2D4C"/>
    <w:rsid w:val="00CF2DD5"/>
    <w:rsid w:val="00D0463A"/>
    <w:rsid w:val="00D10516"/>
    <w:rsid w:val="00D1168E"/>
    <w:rsid w:val="00D14922"/>
    <w:rsid w:val="00D15AFA"/>
    <w:rsid w:val="00D25CBD"/>
    <w:rsid w:val="00D3138D"/>
    <w:rsid w:val="00D46C3F"/>
    <w:rsid w:val="00D71156"/>
    <w:rsid w:val="00D73F55"/>
    <w:rsid w:val="00D747E3"/>
    <w:rsid w:val="00D76680"/>
    <w:rsid w:val="00DA3ACC"/>
    <w:rsid w:val="00DC380E"/>
    <w:rsid w:val="00DC5BCC"/>
    <w:rsid w:val="00DC5DB9"/>
    <w:rsid w:val="00DD6641"/>
    <w:rsid w:val="00DE5013"/>
    <w:rsid w:val="00DE612E"/>
    <w:rsid w:val="00E01BA6"/>
    <w:rsid w:val="00E02E87"/>
    <w:rsid w:val="00E30C59"/>
    <w:rsid w:val="00E67266"/>
    <w:rsid w:val="00E76128"/>
    <w:rsid w:val="00EB0D0E"/>
    <w:rsid w:val="00ED0F17"/>
    <w:rsid w:val="00ED262F"/>
    <w:rsid w:val="00EE4704"/>
    <w:rsid w:val="00EE5F15"/>
    <w:rsid w:val="00EF6060"/>
    <w:rsid w:val="00F04727"/>
    <w:rsid w:val="00F06B66"/>
    <w:rsid w:val="00F22D6B"/>
    <w:rsid w:val="00F37C5A"/>
    <w:rsid w:val="00F43A93"/>
    <w:rsid w:val="00F5287B"/>
    <w:rsid w:val="00F626E6"/>
    <w:rsid w:val="00F762EF"/>
    <w:rsid w:val="00F7740C"/>
    <w:rsid w:val="00F83D17"/>
    <w:rsid w:val="00F8405E"/>
    <w:rsid w:val="00FA5259"/>
    <w:rsid w:val="00FA6597"/>
    <w:rsid w:val="00FB0D16"/>
    <w:rsid w:val="00FD0257"/>
    <w:rsid w:val="00FD3265"/>
    <w:rsid w:val="00FD3328"/>
    <w:rsid w:val="00FD609F"/>
    <w:rsid w:val="00FE0F05"/>
    <w:rsid w:val="00FE2639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B24E8AA"/>
  <w15:chartTrackingRefBased/>
  <w15:docId w15:val="{4BE21880-B415-4788-AE50-0F21C5FB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customStyle="1" w:styleId="a4">
    <w:name w:val="題名"/>
    <w:basedOn w:val="a"/>
    <w:pPr>
      <w:spacing w:line="560" w:lineRule="exact"/>
    </w:pPr>
  </w:style>
  <w:style w:type="paragraph" w:customStyle="1" w:styleId="a5">
    <w:name w:val="起案文"/>
    <w:basedOn w:val="a4"/>
    <w:pPr>
      <w:spacing w:line="520" w:lineRule="exact"/>
    </w:pPr>
  </w:style>
  <w:style w:type="paragraph" w:customStyle="1" w:styleId="a6">
    <w:name w:val="裏面"/>
    <w:basedOn w:val="a5"/>
    <w:pPr>
      <w:ind w:left="170" w:right="170"/>
    </w:pPr>
  </w:style>
  <w:style w:type="paragraph" w:styleId="a7">
    <w:name w:val="Closing"/>
    <w:basedOn w:val="a"/>
    <w:pPr>
      <w:jc w:val="right"/>
    </w:pPr>
  </w:style>
  <w:style w:type="paragraph" w:styleId="a8">
    <w:name w:val="Balloon Text"/>
    <w:basedOn w:val="a"/>
    <w:semiHidden/>
    <w:rsid w:val="00BA21CC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rsid w:val="00410277"/>
    <w:rPr>
      <w:rFonts w:ascii="HG丸ｺﾞｼｯｸM-PRO" w:eastAsia="HG丸ｺﾞｼｯｸM-PRO"/>
    </w:rPr>
  </w:style>
  <w:style w:type="paragraph" w:styleId="aa">
    <w:name w:val="header"/>
    <w:basedOn w:val="a"/>
    <w:link w:val="ab"/>
    <w:rsid w:val="00977C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77C0C"/>
    <w:rPr>
      <w:kern w:val="2"/>
      <w:sz w:val="22"/>
    </w:rPr>
  </w:style>
  <w:style w:type="paragraph" w:styleId="ac">
    <w:name w:val="footer"/>
    <w:basedOn w:val="a"/>
    <w:link w:val="ad"/>
    <w:rsid w:val="00977C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77C0C"/>
    <w:rPr>
      <w:kern w:val="2"/>
      <w:sz w:val="22"/>
    </w:rPr>
  </w:style>
  <w:style w:type="paragraph" w:styleId="ae">
    <w:name w:val="Date"/>
    <w:basedOn w:val="a"/>
    <w:next w:val="a"/>
    <w:link w:val="af"/>
    <w:rsid w:val="00645192"/>
  </w:style>
  <w:style w:type="character" w:customStyle="1" w:styleId="af">
    <w:name w:val="日付 (文字)"/>
    <w:link w:val="ae"/>
    <w:rsid w:val="00645192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9A53-E811-41DC-85D8-69575892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</vt:lpstr>
      <vt:lpstr>10</vt:lpstr>
    </vt:vector>
  </TitlesOfParts>
  <Company>常陸太田市総務部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情報政策課</dc:creator>
  <cp:keywords/>
  <cp:lastModifiedBy>Administrator</cp:lastModifiedBy>
  <cp:revision>2</cp:revision>
  <cp:lastPrinted>2019-04-19T00:22:00Z</cp:lastPrinted>
  <dcterms:created xsi:type="dcterms:W3CDTF">2025-11-21T04:44:00Z</dcterms:created>
  <dcterms:modified xsi:type="dcterms:W3CDTF">2025-11-21T04:44:00Z</dcterms:modified>
</cp:coreProperties>
</file>